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673771">
        <w:rPr>
          <w:rFonts w:cstheme="minorHAnsi"/>
        </w:rPr>
        <w:t xml:space="preserve"> </w:t>
      </w:r>
      <w:r w:rsidR="0008327A">
        <w:rPr>
          <w:rFonts w:cstheme="minorHAnsi"/>
        </w:rPr>
        <w:t>16/09/2020</w:t>
      </w:r>
      <w:r w:rsidR="00673771">
        <w:rPr>
          <w:rFonts w:cstheme="minorHAnsi"/>
        </w:rPr>
        <w:t xml:space="preserve">       </w:t>
      </w:r>
      <w:r w:rsidR="0008327A">
        <w:rPr>
          <w:rFonts w:cstheme="minorHAnsi"/>
        </w:rPr>
        <w:t xml:space="preserve">    </w:t>
      </w:r>
      <w:r w:rsidR="00673771">
        <w:rPr>
          <w:rFonts w:cstheme="minorHAnsi"/>
        </w:rPr>
        <w:t xml:space="preserve"> </w:t>
      </w:r>
      <w:r w:rsidR="0008327A">
        <w:rPr>
          <w:rFonts w:cstheme="minorHAnsi"/>
        </w:rPr>
        <w:t>11</w:t>
      </w:r>
      <w:r w:rsidRPr="0084631E">
        <w:rPr>
          <w:rFonts w:cstheme="minorHAnsi"/>
        </w:rPr>
        <w:t xml:space="preserve">ª do ano </w:t>
      </w:r>
      <w:r w:rsidR="0008327A">
        <w:rPr>
          <w:rFonts w:cstheme="minorHAnsi"/>
        </w:rPr>
        <w:t>rotário         436</w:t>
      </w:r>
      <w:r w:rsidR="00673771">
        <w:rPr>
          <w:rFonts w:cstheme="minorHAnsi"/>
        </w:rPr>
        <w:t xml:space="preserve"> 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08327A">
        <w:rPr>
          <w:rFonts w:cstheme="minorHAnsi"/>
        </w:rPr>
        <w:t>Palestra tema: “Sentimentos da Vida”</w:t>
      </w:r>
    </w:p>
    <w:p w:rsidR="00173272" w:rsidRDefault="00181314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LOCAL: meet.google.com/gxx-jojb-wgf  </w:t>
      </w:r>
      <w:r w:rsidR="003B1C22" w:rsidRPr="0084631E">
        <w:rPr>
          <w:rFonts w:cstheme="minorHAnsi"/>
        </w:rPr>
        <w:t xml:space="preserve">                       </w:t>
      </w:r>
      <w:r>
        <w:rPr>
          <w:rFonts w:cstheme="minorHAnsi"/>
        </w:rPr>
        <w:t xml:space="preserve">   </w:t>
      </w:r>
      <w:r w:rsidR="003B1C22" w:rsidRPr="0084631E">
        <w:rPr>
          <w:rFonts w:cstheme="minorHAnsi"/>
        </w:rPr>
        <w:t xml:space="preserve">HORÁRIO: </w:t>
      </w:r>
      <w:r w:rsidR="0008327A">
        <w:rPr>
          <w:rFonts w:cstheme="minorHAnsi"/>
        </w:rPr>
        <w:t>20h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</w:t>
      </w:r>
      <w:r w:rsidR="009F7B14">
        <w:rPr>
          <w:rFonts w:cstheme="minorHAnsi"/>
        </w:rPr>
        <w:t>Jean Xavier Villa</w:t>
      </w:r>
      <w:r w:rsidRPr="0084631E">
        <w:rPr>
          <w:rFonts w:cstheme="minorHAnsi"/>
        </w:rPr>
        <w:t xml:space="preserve">             </w:t>
      </w:r>
      <w:r w:rsidR="00181314">
        <w:rPr>
          <w:rFonts w:cstheme="minorHAnsi"/>
        </w:rPr>
        <w:t xml:space="preserve">                               </w:t>
      </w:r>
      <w:r w:rsidRPr="0084631E">
        <w:rPr>
          <w:rFonts w:cstheme="minorHAnsi"/>
        </w:rPr>
        <w:t>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</w:t>
      </w:r>
      <w:r w:rsidR="009F7B14">
        <w:rPr>
          <w:rFonts w:cstheme="minorHAnsi"/>
        </w:rPr>
        <w:t xml:space="preserve">REFLEXÃO </w:t>
      </w:r>
      <w:r w:rsidRPr="0084631E">
        <w:rPr>
          <w:rFonts w:cstheme="minorHAnsi"/>
        </w:rPr>
        <w:t xml:space="preserve">ROTÁRIA: </w:t>
      </w:r>
      <w:r w:rsidR="0008327A">
        <w:rPr>
          <w:rFonts w:cstheme="minorHAnsi"/>
        </w:rPr>
        <w:t>cp. Miguel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810E6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08327A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Diretor anunciou os aniversários de Elizeu dia 16, Miguel dia 20 e Teresinha dia 21. Salientou o dia 20/09 quando se comemora o “Dia do Gaúcho e Gaúcha” em alusão à Revolução Farroupilha que aconteceu durante dez anos entre 1835 a 1845 travada entre o Estado e o Império Brasileiro, motivada pela economia e injustiças sociais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F8676" wp14:editId="71161AAE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6DDA8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B4D5" wp14:editId="39C43535">
                <wp:simplePos x="0" y="0"/>
                <wp:positionH relativeFrom="column">
                  <wp:posOffset>-9525</wp:posOffset>
                </wp:positionH>
                <wp:positionV relativeFrom="paragraph">
                  <wp:posOffset>32258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3CCB6"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4pt" to="424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DSIil4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B5DA1">
        <w:rPr>
          <w:rFonts w:cstheme="minorHAnsi"/>
        </w:rPr>
        <w:t>Nada a informar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B3FCC" wp14:editId="2DDB45E2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AE4DC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B5DA1">
        <w:rPr>
          <w:rFonts w:cstheme="minorHAnsi"/>
        </w:rPr>
        <w:t>Nada a informar.</w: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DE6BC6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Presidente abriu a reunião falando sobre os projetos em andamento e sobra a visita da governadora que foi marcada para o mês de novembro. Em seguida passou a palavra para a cp. Luzita que falou um pouco sobre os projetos do Distrito e depois sobre o projeto Alimentando uma Esperança onde comunicou que fez um levantamento e que 200 kit´s de higiene terão o custo de R$ 900,00. em seguida falou sobre o projeto feijoada sugerido pelo Presidente e sobre o projeto de doação de roupas e objetos usados para bazar na Casa de Repouso Vovó Joana e no Lar Jesus Maria José. Ao termino passou a palavra ao cp. Dionísio que solicitou que o nosso Planejamento Anual seja revisto. Em seguida a Dra. Sandra começou sua palestra nos falando sobre a diferença entre emoções e sentimentos, onde emoções são medo, raiva, tristeza, alegria felicidade e sentimentos são a soma de alguma dessas emoções mais a memória. Falou que nosso cérebro não diferencia a memória real da imaginada e isso interfere na maneira como reagimos as coisas da vida. Falou também que tristeza todos sentimos em alguns momentos da vida e que a tristeza é normal, natural, </w:t>
      </w:r>
      <w:r w:rsidR="00DB557C">
        <w:rPr>
          <w:rFonts w:cstheme="minorHAnsi"/>
        </w:rPr>
        <w:t>porém quando esse sentimento nos incapacita, interferindo na concentração, libido, trazendo sentimento de culpa e autodesvalorização deixa de ser uma simples tristeza e se torna uma depressão. A depressão faz com que a pessoa não veja sentido na vida, a vida se torna sem graça e difícil. Uma das maneiras de se libertar da tristeza é orar, nutrir-se de bem estar, envolver-se em trabalhos sociais, pois ajudando os outros nos sentimos mais completos e felizes, pois o sentido da vida é o amor. Em</w:t>
      </w:r>
      <w:bookmarkStart w:id="0" w:name="_GoBack"/>
      <w:bookmarkEnd w:id="0"/>
      <w:r w:rsidR="009F7B14">
        <w:rPr>
          <w:rFonts w:cstheme="minorHAnsi"/>
        </w:rPr>
        <w:t xml:space="preserve"> seguida o presidente Jea</w:t>
      </w:r>
      <w:r w:rsidR="00E31462">
        <w:rPr>
          <w:rFonts w:cstheme="minorHAnsi"/>
        </w:rPr>
        <w:t>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260B7C">
        <w:rPr>
          <w:rFonts w:cstheme="minorHAnsi"/>
        </w:rPr>
        <w:t>/___/2020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07DCD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F9107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09" w:rsidRDefault="000B6409" w:rsidP="003E21C5">
      <w:pPr>
        <w:spacing w:after="0" w:line="240" w:lineRule="auto"/>
      </w:pPr>
      <w:r>
        <w:separator/>
      </w:r>
    </w:p>
  </w:endnote>
  <w:endnote w:type="continuationSeparator" w:id="0">
    <w:p w:rsidR="000B6409" w:rsidRDefault="000B6409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5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5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09" w:rsidRDefault="000B6409" w:rsidP="003E21C5">
      <w:pPr>
        <w:spacing w:after="0" w:line="240" w:lineRule="auto"/>
      </w:pPr>
      <w:r>
        <w:separator/>
      </w:r>
    </w:p>
  </w:footnote>
  <w:footnote w:type="continuationSeparator" w:id="0">
    <w:p w:rsidR="000B6409" w:rsidRDefault="000B6409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41CF0A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327A"/>
    <w:rsid w:val="00086291"/>
    <w:rsid w:val="000B5DA1"/>
    <w:rsid w:val="000B6409"/>
    <w:rsid w:val="000F5D95"/>
    <w:rsid w:val="00173272"/>
    <w:rsid w:val="00181314"/>
    <w:rsid w:val="00260B7C"/>
    <w:rsid w:val="002874C9"/>
    <w:rsid w:val="003A7568"/>
    <w:rsid w:val="003B1C22"/>
    <w:rsid w:val="003E21C5"/>
    <w:rsid w:val="0046080C"/>
    <w:rsid w:val="004A7EB9"/>
    <w:rsid w:val="004C15A9"/>
    <w:rsid w:val="005124A4"/>
    <w:rsid w:val="005608A3"/>
    <w:rsid w:val="00673771"/>
    <w:rsid w:val="00816338"/>
    <w:rsid w:val="0084631E"/>
    <w:rsid w:val="008A5AA0"/>
    <w:rsid w:val="009F7B14"/>
    <w:rsid w:val="00A7213F"/>
    <w:rsid w:val="00B8652D"/>
    <w:rsid w:val="00BF1C95"/>
    <w:rsid w:val="00C772B1"/>
    <w:rsid w:val="00D80445"/>
    <w:rsid w:val="00D870DB"/>
    <w:rsid w:val="00DB557C"/>
    <w:rsid w:val="00DE0343"/>
    <w:rsid w:val="00DE53F3"/>
    <w:rsid w:val="00DE6BC6"/>
    <w:rsid w:val="00E23B23"/>
    <w:rsid w:val="00E31462"/>
    <w:rsid w:val="00E83B36"/>
    <w:rsid w:val="00ED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C3A6E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4CA3-1A8D-4882-B745-B81B4E85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9-21T20:43:00Z</dcterms:created>
  <dcterms:modified xsi:type="dcterms:W3CDTF">2020-09-21T20:43:00Z</dcterms:modified>
</cp:coreProperties>
</file>